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06" w:rsidRDefault="002A3A06" w:rsidP="002A3A06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</w:t>
      </w:r>
    </w:p>
    <w:p w:rsidR="001C5E92" w:rsidRDefault="002A3A06" w:rsidP="002A3A06">
      <w:pPr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</w:t>
      </w:r>
      <w:r w:rsidR="003474AA">
        <w:rPr>
          <w:b/>
          <w:bCs/>
          <w:color w:val="000000"/>
        </w:rPr>
        <w:t xml:space="preserve">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2A3A06" w:rsidRPr="002A3A06" w:rsidRDefault="003474AA" w:rsidP="002A3A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D4270">
        <w:rPr>
          <w:rFonts w:ascii="Times New Roman" w:hAnsi="Times New Roman" w:cs="Times New Roman"/>
        </w:rPr>
        <w:t xml:space="preserve">                        </w:t>
      </w:r>
      <w:r w:rsidR="00F65ACF">
        <w:rPr>
          <w:rFonts w:ascii="Times New Roman" w:hAnsi="Times New Roman" w:cs="Times New Roman"/>
        </w:rPr>
        <w:t xml:space="preserve"> </w:t>
      </w:r>
      <w:r w:rsidR="002A3A06" w:rsidRPr="002A3A06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  <w:r w:rsidR="002A3A06">
        <w:rPr>
          <w:rFonts w:ascii="Times New Roman" w:hAnsi="Times New Roman" w:cs="Times New Roman"/>
          <w:sz w:val="24"/>
          <w:szCs w:val="24"/>
        </w:rPr>
        <w:t>,</w:t>
      </w:r>
    </w:p>
    <w:p w:rsidR="001C5E92" w:rsidRPr="001C5E92" w:rsidRDefault="002A3A06" w:rsidP="002A3A06">
      <w:pPr>
        <w:pStyle w:val="a3"/>
        <w:ind w:left="212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п</w:t>
      </w:r>
      <w:r w:rsidR="001C5E92" w:rsidRPr="001C5E92">
        <w:rPr>
          <w:rFonts w:ascii="Times New Roman" w:hAnsi="Times New Roman" w:cs="Times New Roman"/>
        </w:rPr>
        <w:t>редседател</w:t>
      </w:r>
      <w:r w:rsidR="00F65ACF">
        <w:rPr>
          <w:rFonts w:ascii="Times New Roman" w:hAnsi="Times New Roman" w:cs="Times New Roman"/>
        </w:rPr>
        <w:t>я</w:t>
      </w:r>
      <w:r w:rsidR="001C5E92" w:rsidRPr="001C5E92">
        <w:rPr>
          <w:rFonts w:ascii="Times New Roman" w:hAnsi="Times New Roman" w:cs="Times New Roman"/>
        </w:rPr>
        <w:t xml:space="preserve">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             </w:t>
      </w:r>
      <w:r w:rsidR="00F65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2A3A06">
      <w:pPr>
        <w:pStyle w:val="a3"/>
        <w:jc w:val="right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2A3A0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ED4270">
        <w:rPr>
          <w:rFonts w:ascii="Times New Roman" w:hAnsi="Times New Roman" w:cs="Times New Roman"/>
        </w:rPr>
        <w:t xml:space="preserve"> А.Ф. </w:t>
      </w:r>
      <w:proofErr w:type="spellStart"/>
      <w:r w:rsidR="00ED4270">
        <w:rPr>
          <w:rFonts w:ascii="Times New Roman" w:hAnsi="Times New Roman" w:cs="Times New Roman"/>
        </w:rPr>
        <w:t>Чибриков</w:t>
      </w:r>
      <w:proofErr w:type="spellEnd"/>
    </w:p>
    <w:p w:rsidR="002A3A06" w:rsidRDefault="003474AA" w:rsidP="002A3A0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2A3A06">
        <w:rPr>
          <w:rFonts w:ascii="Times New Roman" w:hAnsi="Times New Roman" w:cs="Times New Roman"/>
        </w:rPr>
        <w:t xml:space="preserve"> </w:t>
      </w:r>
    </w:p>
    <w:p w:rsidR="001C5E92" w:rsidRPr="001C5E92" w:rsidRDefault="002A3A06" w:rsidP="002A3A0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3474AA">
        <w:rPr>
          <w:rFonts w:ascii="Times New Roman" w:hAnsi="Times New Roman" w:cs="Times New Roman"/>
        </w:rPr>
        <w:t xml:space="preserve">           </w:t>
      </w:r>
      <w:r w:rsidR="001C5E92" w:rsidRPr="001C5E92">
        <w:rPr>
          <w:rFonts w:ascii="Times New Roman" w:hAnsi="Times New Roman" w:cs="Times New Roman"/>
        </w:rPr>
        <w:t>«_____» ______________201</w:t>
      </w:r>
      <w:r>
        <w:rPr>
          <w:rFonts w:ascii="Times New Roman" w:hAnsi="Times New Roman" w:cs="Times New Roman"/>
        </w:rPr>
        <w:t>4</w:t>
      </w:r>
      <w:r w:rsidR="001C5E92" w:rsidRPr="001C5E92">
        <w:rPr>
          <w:rFonts w:ascii="Times New Roman" w:hAnsi="Times New Roman" w:cs="Times New Roman"/>
        </w:rPr>
        <w:t xml:space="preserve"> года</w:t>
      </w:r>
      <w:r w:rsidR="001C5E92"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2A3A06" w:rsidRDefault="002A3A06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751B3F" w:rsidRPr="00002511" w:rsidRDefault="00751B3F" w:rsidP="00751B3F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Pr="00035196">
        <w:rPr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>
        <w:rPr>
          <w:b/>
          <w:sz w:val="28"/>
          <w:szCs w:val="28"/>
        </w:rPr>
        <w:t xml:space="preserve"> в </w:t>
      </w:r>
      <w:r w:rsidRPr="001C5E92">
        <w:rPr>
          <w:b/>
          <w:sz w:val="28"/>
          <w:szCs w:val="28"/>
        </w:rPr>
        <w:t xml:space="preserve"> собственность </w:t>
      </w:r>
      <w:r>
        <w:rPr>
          <w:b/>
          <w:sz w:val="28"/>
          <w:szCs w:val="28"/>
        </w:rPr>
        <w:t>движимого имущества (транспортного средства)</w:t>
      </w:r>
      <w:r w:rsidRPr="00002511">
        <w:rPr>
          <w:b/>
          <w:sz w:val="28"/>
          <w:szCs w:val="28"/>
        </w:rPr>
        <w:t>, находящ</w:t>
      </w:r>
      <w:r>
        <w:rPr>
          <w:b/>
          <w:sz w:val="28"/>
          <w:szCs w:val="28"/>
        </w:rPr>
        <w:t xml:space="preserve">егося </w:t>
      </w:r>
      <w:r w:rsidRPr="00002511">
        <w:rPr>
          <w:b/>
          <w:sz w:val="28"/>
          <w:szCs w:val="28"/>
        </w:rPr>
        <w:t xml:space="preserve"> в собственно</w:t>
      </w:r>
      <w:r>
        <w:rPr>
          <w:b/>
          <w:sz w:val="28"/>
          <w:szCs w:val="28"/>
        </w:rPr>
        <w:t xml:space="preserve">сти муниципального образования  </w:t>
      </w:r>
      <w:proofErr w:type="spellStart"/>
      <w:r>
        <w:rPr>
          <w:b/>
          <w:sz w:val="28"/>
          <w:szCs w:val="28"/>
        </w:rPr>
        <w:t>Киржач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2A3A06" w:rsidRPr="00F65ACF" w:rsidRDefault="002A3A06" w:rsidP="002A3A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78749A">
        <w:rPr>
          <w:rFonts w:ascii="Times New Roman" w:hAnsi="Times New Roman" w:cs="Times New Roman"/>
          <w:b/>
          <w:sz w:val="24"/>
          <w:szCs w:val="24"/>
        </w:rPr>
        <w:t>4</w:t>
      </w:r>
      <w:r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A3A06" w:rsidRDefault="002A3A06" w:rsidP="002A3A06">
      <w:pPr>
        <w:pStyle w:val="a3"/>
        <w:jc w:val="center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</w:t>
      </w:r>
      <w:r w:rsidR="002A3A06">
        <w:t xml:space="preserve">                         </w:t>
      </w:r>
      <w:r>
        <w:t xml:space="preserve">      </w:t>
      </w:r>
    </w:p>
    <w:p w:rsidR="00A115B4" w:rsidRPr="00F65ACF" w:rsidRDefault="005A31BC" w:rsidP="00F65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</w:t>
      </w:r>
      <w:r w:rsidR="002A3A06">
        <w:t xml:space="preserve">                               </w:t>
      </w:r>
      <w:r>
        <w:t xml:space="preserve">                             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2A3A06" w:rsidRPr="002A3A06" w:rsidTr="00D425A8">
        <w:tc>
          <w:tcPr>
            <w:tcW w:w="9900" w:type="dxa"/>
            <w:gridSpan w:val="3"/>
            <w:shd w:val="clear" w:color="auto" w:fill="auto"/>
          </w:tcPr>
          <w:p w:rsidR="002A3A06" w:rsidRPr="002A3A06" w:rsidRDefault="002A3A06" w:rsidP="00D425A8">
            <w:pPr>
              <w:ind w:firstLine="567"/>
              <w:jc w:val="center"/>
              <w:rPr>
                <w:b/>
              </w:rPr>
            </w:pPr>
            <w:r w:rsidRPr="002A3A06">
              <w:rPr>
                <w:b/>
              </w:rPr>
              <w:t>ЛОТ № 1</w:t>
            </w:r>
          </w:p>
        </w:tc>
      </w:tr>
      <w:tr w:rsidR="002A3A06" w:rsidRPr="002A3A06" w:rsidTr="00D425A8">
        <w:tc>
          <w:tcPr>
            <w:tcW w:w="3364" w:type="dxa"/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>Наименование движимого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A3A06" w:rsidRPr="002A3A06" w:rsidRDefault="002A3A06" w:rsidP="00D425A8">
            <w:pPr>
              <w:jc w:val="both"/>
            </w:pPr>
            <w:r w:rsidRPr="002A3A06">
              <w:t>Автомашина ГАЗ - 3302</w:t>
            </w:r>
          </w:p>
        </w:tc>
      </w:tr>
      <w:tr w:rsidR="002A3A06" w:rsidRPr="002A3A06" w:rsidTr="00D425A8">
        <w:tc>
          <w:tcPr>
            <w:tcW w:w="3364" w:type="dxa"/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A3A06" w:rsidRPr="002A3A06" w:rsidRDefault="002A3A06" w:rsidP="00D425A8">
            <w:pPr>
              <w:jc w:val="both"/>
            </w:pPr>
            <w:r w:rsidRPr="002A3A06">
              <w:t>государственный номерной знак К730СЕ33, паспорт серия  52 МВ 737262 тип двигателя бензиновый,  год выпуска 2005, свидетельство о регистрации серия 33 08 № 795756,  дата регистрации 20.08.2005 года.</w:t>
            </w:r>
          </w:p>
        </w:tc>
      </w:tr>
      <w:tr w:rsidR="002A3A06" w:rsidRPr="002A3A06" w:rsidTr="00D425A8">
        <w:tc>
          <w:tcPr>
            <w:tcW w:w="3364" w:type="dxa"/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A3A06" w:rsidRPr="002A3A06" w:rsidRDefault="002A3A06" w:rsidP="00D425A8">
            <w:r w:rsidRPr="002A3A06">
              <w:t>85 000 рублей</w:t>
            </w:r>
          </w:p>
        </w:tc>
      </w:tr>
      <w:tr w:rsidR="002A3A06" w:rsidRPr="002A3A06" w:rsidTr="00D425A8">
        <w:tc>
          <w:tcPr>
            <w:tcW w:w="3364" w:type="dxa"/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A3A06" w:rsidRPr="002A3A06" w:rsidRDefault="002A3A06" w:rsidP="00D425A8">
            <w:r w:rsidRPr="002A3A06">
              <w:t>8 500  рублей</w:t>
            </w:r>
          </w:p>
        </w:tc>
      </w:tr>
      <w:tr w:rsidR="002A3A06" w:rsidRPr="002A3A06" w:rsidTr="00D425A8">
        <w:tc>
          <w:tcPr>
            <w:tcW w:w="3364" w:type="dxa"/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A3A06" w:rsidRPr="002A3A06" w:rsidRDefault="002A3A06" w:rsidP="00D425A8">
            <w:r w:rsidRPr="002A3A06">
              <w:t>4 250  рублей</w:t>
            </w:r>
          </w:p>
        </w:tc>
      </w:tr>
      <w:tr w:rsidR="002A3A06" w:rsidRPr="002A3A06" w:rsidTr="00D425A8">
        <w:trPr>
          <w:trHeight w:val="231"/>
        </w:trPr>
        <w:tc>
          <w:tcPr>
            <w:tcW w:w="3364" w:type="dxa"/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A3A06" w:rsidRPr="002A3A06" w:rsidRDefault="002A3A06" w:rsidP="00D425A8">
            <w:pPr>
              <w:jc w:val="both"/>
            </w:pPr>
            <w:r w:rsidRPr="002A3A06">
              <w:t xml:space="preserve">Не </w:t>
            </w:r>
            <w:proofErr w:type="gramStart"/>
            <w:r w:rsidRPr="002A3A06">
              <w:t>установлены</w:t>
            </w:r>
            <w:proofErr w:type="gramEnd"/>
          </w:p>
        </w:tc>
      </w:tr>
      <w:tr w:rsidR="002A3A06" w:rsidRPr="002A3A06" w:rsidTr="00D425A8">
        <w:tc>
          <w:tcPr>
            <w:tcW w:w="3364" w:type="dxa"/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2A3A06" w:rsidRPr="002A3A06" w:rsidRDefault="002A3A06" w:rsidP="00D425A8">
            <w:pPr>
              <w:jc w:val="both"/>
            </w:pPr>
            <w:r w:rsidRPr="002A3A06">
              <w:t xml:space="preserve"> Постановление администрации Киржачского района от 27.02.2014г №204</w:t>
            </w:r>
          </w:p>
        </w:tc>
      </w:tr>
      <w:tr w:rsidR="002A3A06" w:rsidRPr="002A3A06" w:rsidTr="00D425A8">
        <w:trPr>
          <w:trHeight w:val="293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3A06" w:rsidRPr="002A3A06" w:rsidRDefault="002A3A06" w:rsidP="00D425A8">
            <w:pPr>
              <w:jc w:val="center"/>
              <w:rPr>
                <w:b/>
              </w:rPr>
            </w:pPr>
            <w:r w:rsidRPr="002A3A06">
              <w:rPr>
                <w:b/>
              </w:rPr>
              <w:t>Общая информация о торгах:</w:t>
            </w:r>
          </w:p>
        </w:tc>
      </w:tr>
      <w:tr w:rsidR="002A3A06" w:rsidRPr="002A3A06" w:rsidTr="00D425A8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2A3A06" w:rsidRPr="002A3A06" w:rsidRDefault="002A3A06" w:rsidP="00D425A8">
            <w:pPr>
              <w:jc w:val="both"/>
            </w:pPr>
            <w:r w:rsidRPr="002A3A06">
              <w:t>Аукцион</w:t>
            </w:r>
          </w:p>
        </w:tc>
      </w:tr>
      <w:tr w:rsidR="002A3A06" w:rsidRPr="002A3A06" w:rsidTr="00D425A8">
        <w:tc>
          <w:tcPr>
            <w:tcW w:w="3605" w:type="dxa"/>
            <w:gridSpan w:val="2"/>
            <w:shd w:val="clear" w:color="auto" w:fill="auto"/>
          </w:tcPr>
          <w:p w:rsidR="002A3A06" w:rsidRPr="002A3A06" w:rsidRDefault="002A3A06" w:rsidP="00D425A8">
            <w:pPr>
              <w:ind w:hanging="4"/>
            </w:pPr>
            <w:r w:rsidRPr="002A3A06"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2A3A06" w:rsidRPr="002A3A06" w:rsidRDefault="002A3A06" w:rsidP="00D425A8">
            <w:pPr>
              <w:jc w:val="both"/>
            </w:pPr>
            <w:r w:rsidRPr="002A3A06">
              <w:t xml:space="preserve">Открытая </w:t>
            </w:r>
          </w:p>
        </w:tc>
      </w:tr>
      <w:tr w:rsidR="002A3A06" w:rsidRPr="002A3A06" w:rsidTr="00D425A8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2A3A06" w:rsidRPr="002A3A06" w:rsidRDefault="002A3A06" w:rsidP="00D425A8">
            <w:pPr>
              <w:jc w:val="both"/>
            </w:pPr>
            <w:r w:rsidRPr="002A3A06"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2A3A06">
              <w:t>л</w:t>
            </w:r>
            <w:proofErr w:type="gramEnd"/>
            <w:r w:rsidRPr="002A3A06">
              <w:t>/с 05283006580            БИК 041708001</w:t>
            </w:r>
          </w:p>
          <w:p w:rsidR="002A3A06" w:rsidRPr="002A3A06" w:rsidRDefault="002A3A06" w:rsidP="00D425A8">
            <w:pPr>
              <w:jc w:val="both"/>
            </w:pPr>
            <w:r w:rsidRPr="002A3A06">
              <w:t>ИНН 3316420053           КПП 331601001</w:t>
            </w:r>
          </w:p>
          <w:p w:rsidR="002A3A06" w:rsidRPr="002A3A06" w:rsidRDefault="002A3A06" w:rsidP="00D425A8">
            <w:pPr>
              <w:jc w:val="both"/>
            </w:pPr>
            <w:proofErr w:type="spellStart"/>
            <w:proofErr w:type="gramStart"/>
            <w:r w:rsidRPr="002A3A06">
              <w:t>р</w:t>
            </w:r>
            <w:proofErr w:type="spellEnd"/>
            <w:proofErr w:type="gramEnd"/>
            <w:r w:rsidRPr="002A3A06">
              <w:t>/с 40302810600083000106</w:t>
            </w:r>
          </w:p>
          <w:p w:rsidR="002A3A06" w:rsidRPr="002A3A06" w:rsidRDefault="002A3A06" w:rsidP="00D425A8">
            <w:pPr>
              <w:jc w:val="both"/>
            </w:pPr>
            <w:r w:rsidRPr="002A3A06">
              <w:t>ОКТМО 17630101</w:t>
            </w:r>
          </w:p>
          <w:p w:rsidR="002A3A06" w:rsidRPr="002A3A06" w:rsidRDefault="002A3A06" w:rsidP="00D425A8">
            <w:pPr>
              <w:jc w:val="both"/>
            </w:pPr>
            <w:r w:rsidRPr="002A3A06">
              <w:t xml:space="preserve">отделение </w:t>
            </w:r>
            <w:proofErr w:type="gramStart"/>
            <w:r w:rsidRPr="002A3A06">
              <w:t>г</w:t>
            </w:r>
            <w:proofErr w:type="gramEnd"/>
            <w:r w:rsidRPr="002A3A06">
              <w:t>. Владимир</w:t>
            </w:r>
          </w:p>
        </w:tc>
      </w:tr>
      <w:tr w:rsidR="002A3A06" w:rsidRPr="002A3A06" w:rsidTr="00D425A8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2A3A06" w:rsidRPr="002A3A06" w:rsidRDefault="002A3A06" w:rsidP="00D425A8">
            <w:r w:rsidRPr="002A3A06"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2A3A06" w:rsidRPr="002A3A06" w:rsidRDefault="002A3A06" w:rsidP="00D425A8">
            <w:pPr>
              <w:jc w:val="both"/>
            </w:pPr>
            <w:r w:rsidRPr="002A3A06"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A3A06" w:rsidRPr="002A3A06" w:rsidRDefault="002A3A06" w:rsidP="00D425A8">
            <w:pPr>
              <w:jc w:val="both"/>
            </w:pPr>
            <w:proofErr w:type="gramStart"/>
            <w:r w:rsidRPr="002A3A06">
              <w:t>л</w:t>
            </w:r>
            <w:proofErr w:type="gramEnd"/>
            <w:r w:rsidRPr="002A3A06">
              <w:t>/с 05283006580            БИК 041708001</w:t>
            </w:r>
          </w:p>
          <w:p w:rsidR="002A3A06" w:rsidRPr="002A3A06" w:rsidRDefault="002A3A06" w:rsidP="00D425A8">
            <w:pPr>
              <w:jc w:val="both"/>
            </w:pPr>
            <w:r w:rsidRPr="002A3A06">
              <w:t>ИНН 3316420053           КПП 331601001</w:t>
            </w:r>
          </w:p>
          <w:p w:rsidR="002A3A06" w:rsidRPr="002A3A06" w:rsidRDefault="002A3A06" w:rsidP="00D425A8">
            <w:pPr>
              <w:jc w:val="both"/>
            </w:pPr>
            <w:proofErr w:type="spellStart"/>
            <w:proofErr w:type="gramStart"/>
            <w:r w:rsidRPr="002A3A06">
              <w:t>р</w:t>
            </w:r>
            <w:proofErr w:type="spellEnd"/>
            <w:proofErr w:type="gramEnd"/>
            <w:r w:rsidRPr="002A3A06">
              <w:t>/с 40302810600083000106</w:t>
            </w:r>
          </w:p>
          <w:p w:rsidR="002A3A06" w:rsidRPr="002A3A06" w:rsidRDefault="002A3A06" w:rsidP="00D425A8">
            <w:pPr>
              <w:jc w:val="both"/>
            </w:pPr>
            <w:r w:rsidRPr="002A3A06">
              <w:t>ОКТМО 17630101</w:t>
            </w:r>
          </w:p>
          <w:p w:rsidR="002A3A06" w:rsidRPr="002A3A06" w:rsidRDefault="002A3A06" w:rsidP="00D425A8">
            <w:pPr>
              <w:jc w:val="both"/>
            </w:pPr>
            <w:r w:rsidRPr="002A3A06">
              <w:t xml:space="preserve">отделение </w:t>
            </w:r>
            <w:proofErr w:type="gramStart"/>
            <w:r w:rsidRPr="002A3A06">
              <w:t>г</w:t>
            </w:r>
            <w:proofErr w:type="gramEnd"/>
            <w:r w:rsidRPr="002A3A06">
              <w:t>. Владимир</w:t>
            </w:r>
          </w:p>
        </w:tc>
      </w:tr>
      <w:tr w:rsidR="002A3A06" w:rsidRPr="002A3A06" w:rsidTr="00D425A8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2A3A06" w:rsidRPr="002A3A06" w:rsidRDefault="002A3A06" w:rsidP="00D425A8">
            <w:pPr>
              <w:jc w:val="both"/>
            </w:pPr>
            <w:r w:rsidRPr="002A3A06">
              <w:t xml:space="preserve">В течение 5 дней </w:t>
            </w:r>
            <w:proofErr w:type="gramStart"/>
            <w:r w:rsidRPr="002A3A06">
              <w:t>с даты подведения</w:t>
            </w:r>
            <w:proofErr w:type="gramEnd"/>
            <w:r w:rsidRPr="002A3A06">
              <w:t xml:space="preserve"> итогов аукциона</w:t>
            </w:r>
          </w:p>
        </w:tc>
      </w:tr>
      <w:tr w:rsidR="002A3A06" w:rsidRPr="002A3A06" w:rsidTr="00D425A8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lastRenderedPageBreak/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2A3A06" w:rsidRPr="002A3A06" w:rsidRDefault="002A3A06" w:rsidP="00D425A8">
            <w:pPr>
              <w:jc w:val="both"/>
            </w:pPr>
            <w:r w:rsidRPr="002A3A06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2A3A06" w:rsidRPr="002A3A06" w:rsidTr="00D425A8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2A3A06" w:rsidRPr="002A3A06" w:rsidRDefault="002A3A06" w:rsidP="00D425A8">
            <w:pPr>
              <w:pStyle w:val="23"/>
              <w:ind w:left="75"/>
            </w:pPr>
            <w:r w:rsidRPr="002A3A06">
              <w:t>Дата, место и время начала приема заявок</w:t>
            </w:r>
          </w:p>
          <w:p w:rsidR="002A3A06" w:rsidRPr="002A3A06" w:rsidRDefault="002A3A06" w:rsidP="00D425A8">
            <w:pPr>
              <w:pStyle w:val="23"/>
              <w:ind w:left="75"/>
            </w:pPr>
          </w:p>
        </w:tc>
        <w:tc>
          <w:tcPr>
            <w:tcW w:w="6295" w:type="dxa"/>
            <w:shd w:val="clear" w:color="auto" w:fill="auto"/>
          </w:tcPr>
          <w:p w:rsidR="002A3A06" w:rsidRPr="002A3A06" w:rsidRDefault="002A3A06" w:rsidP="00D425A8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A06">
              <w:rPr>
                <w:rFonts w:ascii="Times New Roman" w:hAnsi="Times New Roman" w:cs="Times New Roman"/>
                <w:sz w:val="24"/>
                <w:szCs w:val="24"/>
              </w:rPr>
              <w:t>07.03.2014 года   с 10-00.</w:t>
            </w:r>
          </w:p>
          <w:p w:rsidR="002A3A06" w:rsidRPr="002A3A06" w:rsidRDefault="002A3A06" w:rsidP="00D425A8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A06">
              <w:rPr>
                <w:rFonts w:ascii="Times New Roman" w:hAnsi="Times New Roman" w:cs="Times New Roman"/>
                <w:sz w:val="24"/>
                <w:szCs w:val="24"/>
              </w:rPr>
              <w:t xml:space="preserve"> Здание администрации Киржачского района по адресу:  </w:t>
            </w:r>
            <w:proofErr w:type="gramStart"/>
            <w:r w:rsidRPr="002A3A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A06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2A3A06" w:rsidRPr="002A3A06" w:rsidTr="00D425A8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2A3A06" w:rsidRPr="002A3A06" w:rsidRDefault="002A3A06" w:rsidP="00D425A8">
            <w:pPr>
              <w:pStyle w:val="23"/>
              <w:ind w:left="75"/>
            </w:pPr>
            <w:r w:rsidRPr="002A3A06"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2A3A06" w:rsidRPr="002A3A06" w:rsidRDefault="002A3A06" w:rsidP="00D42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A06">
              <w:rPr>
                <w:rFonts w:ascii="Times New Roman" w:hAnsi="Times New Roman" w:cs="Times New Roman"/>
                <w:sz w:val="24"/>
                <w:szCs w:val="24"/>
              </w:rPr>
              <w:t xml:space="preserve">01.04.2014 года  до  17-00 час. Здание администрации Киржачского района по адресу:    </w:t>
            </w:r>
            <w:proofErr w:type="gramStart"/>
            <w:r w:rsidRPr="002A3A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A06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2A3A06" w:rsidRPr="002A3A06" w:rsidTr="00D425A8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2A3A06" w:rsidRPr="002A3A06" w:rsidRDefault="002A3A06" w:rsidP="00D425A8">
            <w:pPr>
              <w:pStyle w:val="23"/>
              <w:ind w:left="75"/>
            </w:pPr>
            <w:r w:rsidRPr="002A3A06"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2A3A06" w:rsidRPr="002A3A06" w:rsidRDefault="002A3A06" w:rsidP="00D425A8">
            <w:pPr>
              <w:pStyle w:val="ConsPlusNormal"/>
              <w:ind w:firstLine="72"/>
              <w:rPr>
                <w:sz w:val="24"/>
                <w:szCs w:val="24"/>
              </w:rPr>
            </w:pPr>
            <w:r w:rsidRPr="002A3A06">
              <w:rPr>
                <w:rFonts w:ascii="Times New Roman" w:hAnsi="Times New Roman" w:cs="Times New Roman"/>
                <w:sz w:val="24"/>
                <w:szCs w:val="24"/>
              </w:rPr>
              <w:t xml:space="preserve">04.04.2014г.  в 10-00 час. </w:t>
            </w:r>
            <w:r w:rsidRPr="002A3A06">
              <w:rPr>
                <w:sz w:val="24"/>
                <w:szCs w:val="24"/>
              </w:rPr>
              <w:t xml:space="preserve"> </w:t>
            </w:r>
          </w:p>
          <w:p w:rsidR="002A3A06" w:rsidRPr="002A3A06" w:rsidRDefault="002A3A06" w:rsidP="00D425A8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A3A06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Киржачского района по адресу:  </w:t>
            </w:r>
            <w:proofErr w:type="gramStart"/>
            <w:r w:rsidRPr="002A3A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3A06">
              <w:rPr>
                <w:rFonts w:ascii="Times New Roman" w:hAnsi="Times New Roman" w:cs="Times New Roman"/>
                <w:sz w:val="24"/>
                <w:szCs w:val="24"/>
              </w:rPr>
              <w:t>. Киржач, ул. Серегина, д.7, кабинет №43</w:t>
            </w:r>
          </w:p>
        </w:tc>
      </w:tr>
      <w:tr w:rsidR="002A3A06" w:rsidRPr="002A3A06" w:rsidTr="00D425A8">
        <w:tc>
          <w:tcPr>
            <w:tcW w:w="3605" w:type="dxa"/>
            <w:gridSpan w:val="2"/>
            <w:shd w:val="clear" w:color="auto" w:fill="auto"/>
          </w:tcPr>
          <w:p w:rsidR="002A3A06" w:rsidRPr="002A3A06" w:rsidRDefault="002A3A06" w:rsidP="00D425A8">
            <w:pPr>
              <w:pStyle w:val="23"/>
              <w:ind w:left="75"/>
            </w:pPr>
            <w:r w:rsidRPr="002A3A06"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2A3A06" w:rsidRPr="002A3A06" w:rsidRDefault="002A3A06" w:rsidP="00D425A8">
            <w:pPr>
              <w:jc w:val="both"/>
              <w:rPr>
                <w:b/>
              </w:rPr>
            </w:pPr>
            <w:r w:rsidRPr="002A3A06">
              <w:t xml:space="preserve">Здание администрации Киржачского района по адресу: </w:t>
            </w:r>
            <w:proofErr w:type="gramStart"/>
            <w:r w:rsidRPr="002A3A06">
              <w:t>г</w:t>
            </w:r>
            <w:proofErr w:type="gramEnd"/>
            <w:r w:rsidRPr="002A3A06">
              <w:t xml:space="preserve">. Киржач, ул. Серегина, д.7, кабинет №43, </w:t>
            </w:r>
            <w:r w:rsidRPr="002A3A06">
              <w:rPr>
                <w:b/>
              </w:rPr>
              <w:t xml:space="preserve">«21» апреля 2014г. в 10-00 </w:t>
            </w:r>
          </w:p>
          <w:p w:rsidR="002A3A06" w:rsidRPr="002A3A06" w:rsidRDefault="002A3A06" w:rsidP="00D425A8">
            <w:pPr>
              <w:jc w:val="both"/>
              <w:rPr>
                <w:b/>
              </w:rPr>
            </w:pPr>
          </w:p>
        </w:tc>
      </w:tr>
      <w:tr w:rsidR="002A3A06" w:rsidRPr="002A3A06" w:rsidTr="00D425A8">
        <w:tc>
          <w:tcPr>
            <w:tcW w:w="3605" w:type="dxa"/>
            <w:gridSpan w:val="2"/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2A3A06" w:rsidRPr="002A3A06" w:rsidRDefault="002A3A06" w:rsidP="00D425A8">
            <w:pPr>
              <w:jc w:val="both"/>
            </w:pPr>
            <w:r w:rsidRPr="002A3A06"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2A3A06" w:rsidRPr="002A3A06" w:rsidTr="00D425A8">
        <w:tc>
          <w:tcPr>
            <w:tcW w:w="3605" w:type="dxa"/>
            <w:gridSpan w:val="2"/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 xml:space="preserve">Место  и срок подведения итогов аукциона </w:t>
            </w:r>
          </w:p>
        </w:tc>
        <w:tc>
          <w:tcPr>
            <w:tcW w:w="6295" w:type="dxa"/>
            <w:shd w:val="clear" w:color="auto" w:fill="auto"/>
          </w:tcPr>
          <w:p w:rsidR="002A3A06" w:rsidRPr="002A3A06" w:rsidRDefault="002A3A06" w:rsidP="00D425A8">
            <w:pPr>
              <w:jc w:val="both"/>
              <w:rPr>
                <w:b/>
              </w:rPr>
            </w:pPr>
            <w:r w:rsidRPr="002A3A06">
              <w:t xml:space="preserve">Администрация Киржачского района, </w:t>
            </w:r>
            <w:proofErr w:type="gramStart"/>
            <w:r w:rsidRPr="002A3A06">
              <w:t>г</w:t>
            </w:r>
            <w:proofErr w:type="gramEnd"/>
            <w:r w:rsidRPr="002A3A06">
              <w:t>. Киржач, ул. Серегина, д.7, каб.43</w:t>
            </w:r>
            <w:r w:rsidRPr="002A3A06">
              <w:rPr>
                <w:b/>
              </w:rPr>
              <w:t xml:space="preserve">. «21» апреля  2014 г. </w:t>
            </w:r>
          </w:p>
        </w:tc>
      </w:tr>
      <w:tr w:rsidR="002A3A06" w:rsidRPr="002A3A06" w:rsidTr="00D425A8">
        <w:tc>
          <w:tcPr>
            <w:tcW w:w="3605" w:type="dxa"/>
            <w:gridSpan w:val="2"/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2A3A06" w:rsidRPr="002A3A06" w:rsidRDefault="002A3A06" w:rsidP="00D425A8">
            <w:pPr>
              <w:jc w:val="both"/>
            </w:pPr>
            <w:r w:rsidRPr="002A3A06">
              <w:t>Не ранее 10 рабочих дней и не позднее 15 рабочих дней со дня подведения итогов аукциона</w:t>
            </w:r>
          </w:p>
        </w:tc>
      </w:tr>
      <w:tr w:rsidR="002A3A06" w:rsidRPr="002A3A06" w:rsidTr="00D425A8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3A06" w:rsidRPr="002A3A06" w:rsidRDefault="002A3A06" w:rsidP="00D425A8">
            <w:pPr>
              <w:ind w:hanging="4"/>
              <w:jc w:val="both"/>
            </w:pPr>
            <w:r w:rsidRPr="002A3A06">
              <w:t xml:space="preserve">Перечень документов, представляемых для участия в торгах </w:t>
            </w:r>
          </w:p>
          <w:p w:rsidR="002A3A06" w:rsidRPr="002A3A06" w:rsidRDefault="002A3A06" w:rsidP="00D425A8">
            <w:pPr>
              <w:ind w:hanging="4"/>
              <w:jc w:val="both"/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A06" w:rsidRPr="002A3A06" w:rsidRDefault="002A3A06" w:rsidP="00D425A8">
            <w:pPr>
              <w:jc w:val="both"/>
            </w:pPr>
            <w:r w:rsidRPr="002A3A06">
              <w:t xml:space="preserve">- заявка </w:t>
            </w:r>
            <w:proofErr w:type="gramStart"/>
            <w:r w:rsidRPr="002A3A06"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A3A06">
              <w:t xml:space="preserve"> задатка в 2-х экземплярах;</w:t>
            </w:r>
          </w:p>
          <w:p w:rsidR="002A3A06" w:rsidRPr="002A3A06" w:rsidRDefault="002A3A06" w:rsidP="00D425A8">
            <w:pPr>
              <w:jc w:val="both"/>
            </w:pPr>
            <w:r w:rsidRPr="002A3A06">
              <w:t>- опись представленных документов в 2-х экземплярах</w:t>
            </w:r>
          </w:p>
          <w:p w:rsidR="002A3A06" w:rsidRPr="002A3A06" w:rsidRDefault="002A3A06" w:rsidP="00D425A8">
            <w:pPr>
              <w:jc w:val="both"/>
            </w:pPr>
            <w:r w:rsidRPr="002A3A06">
              <w:t>- документы, подтверждающие внесение задатка;</w:t>
            </w:r>
          </w:p>
          <w:p w:rsidR="002A3A06" w:rsidRPr="002A3A06" w:rsidRDefault="002A3A06" w:rsidP="00D425A8">
            <w:pPr>
              <w:jc w:val="both"/>
            </w:pPr>
            <w:r w:rsidRPr="002A3A06">
              <w:t>- представитель претендента представляет  доверенность.</w:t>
            </w:r>
          </w:p>
          <w:p w:rsidR="002A3A06" w:rsidRPr="002A3A06" w:rsidRDefault="002A3A06" w:rsidP="00D425A8">
            <w:pPr>
              <w:jc w:val="both"/>
              <w:rPr>
                <w:i/>
              </w:rPr>
            </w:pPr>
            <w:r w:rsidRPr="002A3A06">
              <w:rPr>
                <w:i/>
              </w:rPr>
              <w:t>Физические лица дополнительно предоставляют:</w:t>
            </w:r>
          </w:p>
          <w:p w:rsidR="002A3A06" w:rsidRPr="002A3A06" w:rsidRDefault="002A3A06" w:rsidP="00D425A8">
            <w:pPr>
              <w:jc w:val="both"/>
            </w:pPr>
            <w:r w:rsidRPr="002A3A06">
              <w:t>- копии документов, удостоверяющие личность или копии всех его листов;</w:t>
            </w:r>
          </w:p>
          <w:p w:rsidR="002A3A06" w:rsidRPr="002A3A06" w:rsidRDefault="002A3A06" w:rsidP="00D425A8">
            <w:pPr>
              <w:jc w:val="both"/>
              <w:rPr>
                <w:i/>
              </w:rPr>
            </w:pPr>
            <w:r w:rsidRPr="002A3A06">
              <w:rPr>
                <w:i/>
              </w:rPr>
              <w:t>Юридические лица дополнительно предоставляют:</w:t>
            </w:r>
          </w:p>
          <w:p w:rsidR="002A3A06" w:rsidRPr="002A3A06" w:rsidRDefault="002A3A06" w:rsidP="00D425A8">
            <w:pPr>
              <w:jc w:val="both"/>
            </w:pPr>
            <w:r w:rsidRPr="002A3A06">
              <w:rPr>
                <w:i/>
              </w:rPr>
              <w:t>-</w:t>
            </w:r>
            <w:r w:rsidRPr="002A3A06">
              <w:t xml:space="preserve"> заверенные копии учредительных документов;</w:t>
            </w:r>
          </w:p>
          <w:p w:rsidR="002A3A06" w:rsidRPr="002A3A06" w:rsidRDefault="002A3A06" w:rsidP="00D425A8">
            <w:pPr>
              <w:jc w:val="both"/>
            </w:pPr>
            <w:r w:rsidRPr="002A3A06">
              <w:t xml:space="preserve">- </w:t>
            </w:r>
            <w:proofErr w:type="gramStart"/>
            <w:r w:rsidRPr="002A3A06">
              <w:t>документ</w:t>
            </w:r>
            <w:proofErr w:type="gramEnd"/>
            <w:r w:rsidRPr="002A3A06"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2A3A06" w:rsidRPr="002A3A06" w:rsidRDefault="002A3A06" w:rsidP="00D425A8">
            <w:pPr>
              <w:jc w:val="both"/>
            </w:pPr>
            <w:r w:rsidRPr="002A3A06">
              <w:t xml:space="preserve">- </w:t>
            </w:r>
            <w:proofErr w:type="gramStart"/>
            <w:r w:rsidRPr="002A3A06">
              <w:t>документы</w:t>
            </w:r>
            <w:proofErr w:type="gramEnd"/>
            <w:r w:rsidRPr="002A3A06"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751B3F" w:rsidRDefault="00751B3F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</w:t>
      </w:r>
      <w:r w:rsidRPr="00692111">
        <w:rPr>
          <w:rFonts w:ascii="Times New Roman" w:hAnsi="Times New Roman" w:cs="Times New Roman"/>
          <w:sz w:val="24"/>
          <w:szCs w:val="24"/>
        </w:rPr>
        <w:lastRenderedPageBreak/>
        <w:t xml:space="preserve">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lastRenderedPageBreak/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lastRenderedPageBreak/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lastRenderedPageBreak/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2A3A06" w:rsidRDefault="002A3A06" w:rsidP="0017421B">
      <w:pPr>
        <w:jc w:val="right"/>
        <w:rPr>
          <w:u w:val="single"/>
        </w:rPr>
      </w:pPr>
    </w:p>
    <w:p w:rsidR="002A3A06" w:rsidRDefault="002A3A06" w:rsidP="0017421B">
      <w:pPr>
        <w:jc w:val="right"/>
        <w:rPr>
          <w:u w:val="single"/>
        </w:rPr>
      </w:pPr>
    </w:p>
    <w:p w:rsidR="002A3A06" w:rsidRDefault="002A3A06" w:rsidP="0017421B">
      <w:pPr>
        <w:jc w:val="right"/>
        <w:rPr>
          <w:u w:val="single"/>
        </w:rPr>
      </w:pPr>
    </w:p>
    <w:p w:rsidR="002A3A06" w:rsidRDefault="002A3A06" w:rsidP="0017421B">
      <w:pPr>
        <w:jc w:val="right"/>
        <w:rPr>
          <w:u w:val="single"/>
        </w:rPr>
      </w:pPr>
    </w:p>
    <w:p w:rsidR="002A3A06" w:rsidRDefault="002A3A06" w:rsidP="0017421B">
      <w:pPr>
        <w:jc w:val="right"/>
        <w:rPr>
          <w:u w:val="single"/>
        </w:rPr>
      </w:pPr>
    </w:p>
    <w:p w:rsidR="002A3A06" w:rsidRDefault="002A3A06" w:rsidP="0017421B">
      <w:pPr>
        <w:jc w:val="right"/>
        <w:rPr>
          <w:u w:val="single"/>
        </w:rPr>
      </w:pPr>
    </w:p>
    <w:p w:rsidR="002A3A06" w:rsidRDefault="002A3A06" w:rsidP="0017421B">
      <w:pPr>
        <w:jc w:val="right"/>
        <w:rPr>
          <w:u w:val="single"/>
        </w:rPr>
      </w:pPr>
    </w:p>
    <w:p w:rsidR="002A3A06" w:rsidRDefault="002A3A06" w:rsidP="0017421B">
      <w:pPr>
        <w:jc w:val="right"/>
        <w:rPr>
          <w:u w:val="single"/>
        </w:rPr>
      </w:pPr>
    </w:p>
    <w:p w:rsidR="002A3A06" w:rsidRDefault="002A3A06" w:rsidP="0017421B">
      <w:pPr>
        <w:jc w:val="right"/>
        <w:rPr>
          <w:u w:val="single"/>
        </w:rPr>
      </w:pPr>
    </w:p>
    <w:p w:rsidR="002A3A06" w:rsidRDefault="002A3A06" w:rsidP="0017421B">
      <w:pPr>
        <w:jc w:val="right"/>
        <w:rPr>
          <w:u w:val="single"/>
        </w:rPr>
      </w:pPr>
    </w:p>
    <w:p w:rsidR="002A3A06" w:rsidRDefault="002A3A06" w:rsidP="0017421B">
      <w:pPr>
        <w:jc w:val="right"/>
        <w:rPr>
          <w:u w:val="single"/>
        </w:rPr>
      </w:pPr>
    </w:p>
    <w:p w:rsidR="002A3A06" w:rsidRDefault="002A3A06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751B3F" w:rsidRDefault="00751B3F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lastRenderedPageBreak/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78749A">
        <w:t>4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2A3A06">
        <w:t>4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2A3A06">
        <w:t>4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2A3A06">
        <w:t>4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="00823864">
              <w:rPr>
                <w:sz w:val="22"/>
                <w:szCs w:val="22"/>
                <w:u w:val="single"/>
              </w:rPr>
              <w:t xml:space="preserve">__отделение </w:t>
            </w:r>
            <w:proofErr w:type="spellStart"/>
            <w:r w:rsidR="00823864">
              <w:rPr>
                <w:sz w:val="22"/>
                <w:szCs w:val="22"/>
                <w:u w:val="single"/>
              </w:rPr>
              <w:t>Владимир______________________________</w:t>
            </w:r>
            <w:proofErr w:type="spellEnd"/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823864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30630D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30630D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30630D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</w:t>
            </w:r>
            <w:r w:rsidR="00823864">
              <w:rPr>
                <w:sz w:val="16"/>
                <w:szCs w:val="20"/>
              </w:rPr>
              <w:t xml:space="preserve">                          </w:t>
            </w:r>
            <w:r w:rsidRPr="005E6A19">
              <w:rPr>
                <w:sz w:val="16"/>
                <w:szCs w:val="20"/>
              </w:rPr>
              <w:t xml:space="preserve">  Дат</w:t>
            </w:r>
            <w:r w:rsidR="00823864">
              <w:rPr>
                <w:sz w:val="16"/>
                <w:szCs w:val="20"/>
              </w:rPr>
              <w:t xml:space="preserve">а                  </w:t>
            </w:r>
            <w:r w:rsidRPr="005E6A19">
              <w:rPr>
                <w:sz w:val="16"/>
                <w:szCs w:val="20"/>
              </w:rPr>
              <w:t xml:space="preserve">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="00823864">
              <w:rPr>
                <w:sz w:val="22"/>
                <w:szCs w:val="22"/>
                <w:u w:val="single"/>
              </w:rPr>
              <w:t xml:space="preserve">___отделение </w:t>
            </w:r>
            <w:proofErr w:type="spellStart"/>
            <w:r w:rsidR="00823864">
              <w:rPr>
                <w:sz w:val="22"/>
                <w:szCs w:val="22"/>
                <w:u w:val="single"/>
              </w:rPr>
              <w:t>Владимир____________________________________</w:t>
            </w:r>
            <w:proofErr w:type="spellEnd"/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823864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КТМО</w:t>
            </w: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30630D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30630D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30630D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</w:t>
            </w:r>
            <w:r w:rsidR="00823864">
              <w:rPr>
                <w:sz w:val="16"/>
                <w:szCs w:val="20"/>
              </w:rPr>
              <w:t xml:space="preserve">                           </w:t>
            </w:r>
            <w:r w:rsidRPr="005E6A19">
              <w:rPr>
                <w:sz w:val="16"/>
                <w:szCs w:val="20"/>
              </w:rPr>
              <w:t>Дата</w:t>
            </w:r>
            <w:r w:rsidR="00823864">
              <w:rPr>
                <w:sz w:val="16"/>
                <w:szCs w:val="20"/>
              </w:rPr>
              <w:t xml:space="preserve">                      </w:t>
            </w:r>
            <w:r w:rsidRPr="005E6A19">
              <w:rPr>
                <w:sz w:val="16"/>
                <w:szCs w:val="20"/>
              </w:rPr>
              <w:t xml:space="preserve">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751B3F" w:rsidRDefault="00751B3F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2A3A06" w:rsidRDefault="002A3A06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Pr="00891C63" w:rsidRDefault="00540A43" w:rsidP="00540A43">
      <w:pPr>
        <w:spacing w:line="228" w:lineRule="auto"/>
        <w:ind w:right="-185"/>
        <w:jc w:val="center"/>
        <w:rPr>
          <w:b/>
          <w:sz w:val="20"/>
          <w:szCs w:val="20"/>
        </w:rPr>
      </w:pPr>
      <w:r w:rsidRPr="00891C63">
        <w:rPr>
          <w:b/>
          <w:sz w:val="20"/>
          <w:szCs w:val="20"/>
        </w:rPr>
        <w:lastRenderedPageBreak/>
        <w:t xml:space="preserve">Рекомендации по указанию Банковских реквизитов Претендент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</w:rPr>
      </w:pP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C63">
        <w:rPr>
          <w:rFonts w:ascii="Times New Roman" w:hAnsi="Times New Roman" w:cs="Times New Roman"/>
          <w:sz w:val="22"/>
          <w:szCs w:val="22"/>
        </w:rPr>
        <w:t>При указании Претендентами своих Банковских реквизитов при внесении за</w:t>
      </w:r>
      <w:r>
        <w:rPr>
          <w:rFonts w:ascii="Times New Roman" w:hAnsi="Times New Roman" w:cs="Times New Roman"/>
          <w:sz w:val="22"/>
          <w:szCs w:val="22"/>
        </w:rPr>
        <w:t xml:space="preserve">датков для участия в аукционах </w:t>
      </w:r>
      <w:r w:rsidRPr="00891C63">
        <w:rPr>
          <w:rFonts w:ascii="Times New Roman" w:hAnsi="Times New Roman" w:cs="Times New Roman"/>
          <w:sz w:val="22"/>
          <w:szCs w:val="22"/>
        </w:rPr>
        <w:t>рекомендуется использовать приведенные ниже формы.</w:t>
      </w: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юрид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название организации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Адрес претендента: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название организац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анк получателя:_______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**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название города, в котором находится банк получателя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* – последние три цифры БИК и корреспондентского счета должны совпадать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ретендент: 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 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ИНН банка или физ. лица (адвоката) для указания в пл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оручениях для возврата задатк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10 или 12 знаков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</w:t>
      </w: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получателя: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spellEnd"/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>.***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ИК****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>. счет****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 – номера счетов и БИК писать с интервалом, например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4060 2810 1000 0000 0010 и 044 525 225 (размер шрифта № 14)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 – если нет лицевого счета, то указывать расчетный счет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название города, в котором находится банк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* – последние три цифры БИК и корреспондентского счета должны совпадать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 (имеющих лицевые счета в Сбербанке России)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Ф.И.О. полностью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название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Ф.И.О.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олностью Ф.И.О. 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 (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получателя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если нет лицевого счета, то указывать расчетный счет получателя.</w:t>
      </w:r>
    </w:p>
    <w:p w:rsidR="00D56B00" w:rsidRPr="00D56B00" w:rsidRDefault="00540A43" w:rsidP="00D56B00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последние три цифры БИК и корреспондентского счета должны совпадать. </w:t>
      </w:r>
    </w:p>
    <w:p w:rsidR="002A3A06" w:rsidRDefault="002A3A06" w:rsidP="00D56B00">
      <w:pPr>
        <w:rPr>
          <w:b/>
          <w:bCs/>
          <w:sz w:val="28"/>
          <w:szCs w:val="28"/>
        </w:rPr>
      </w:pPr>
    </w:p>
    <w:p w:rsidR="00D56B00" w:rsidRPr="00D56B00" w:rsidRDefault="00D56B00" w:rsidP="002A3A06">
      <w:pPr>
        <w:jc w:val="right"/>
        <w:rPr>
          <w:b/>
          <w:bCs/>
          <w:sz w:val="28"/>
          <w:szCs w:val="28"/>
        </w:rPr>
      </w:pPr>
      <w:r w:rsidRPr="00D56B00">
        <w:rPr>
          <w:b/>
          <w:bCs/>
          <w:sz w:val="28"/>
          <w:szCs w:val="28"/>
        </w:rPr>
        <w:lastRenderedPageBreak/>
        <w:t>ПРОЕКТ</w:t>
      </w:r>
    </w:p>
    <w:p w:rsidR="00D56B00" w:rsidRPr="00D56B00" w:rsidRDefault="00D56B00" w:rsidP="00D56B00">
      <w:pPr>
        <w:rPr>
          <w:b/>
          <w:bCs/>
          <w:sz w:val="28"/>
          <w:szCs w:val="28"/>
        </w:rPr>
      </w:pPr>
    </w:p>
    <w:p w:rsidR="00D56B00" w:rsidRPr="00D56B00" w:rsidRDefault="00D56B00" w:rsidP="00D56B00">
      <w:r w:rsidRPr="00D56B00">
        <w:rPr>
          <w:b/>
          <w:bCs/>
        </w:rPr>
        <w:t xml:space="preserve">                 </w:t>
      </w:r>
      <w:proofErr w:type="gramStart"/>
      <w:r w:rsidRPr="00D56B00">
        <w:rPr>
          <w:b/>
          <w:bCs/>
        </w:rPr>
        <w:t>ДОГОВОР КУПЛИ-ПРОДАЖИ ДВИЖИМОГО ИМУЩЕСТВА</w:t>
      </w:r>
      <w:r w:rsidRPr="00D56B00">
        <w:br/>
      </w:r>
      <w:r w:rsidRPr="00D56B00">
        <w:br/>
        <w:t>г. Киржа</w:t>
      </w:r>
      <w:r w:rsidR="002A3A06">
        <w:t xml:space="preserve">ч </w:t>
      </w:r>
      <w:r w:rsidR="002A3A06">
        <w:tab/>
      </w:r>
      <w:r w:rsidR="002A3A06">
        <w:tab/>
      </w:r>
      <w:r w:rsidR="002A3A06">
        <w:tab/>
      </w:r>
      <w:r w:rsidR="002A3A06">
        <w:tab/>
      </w:r>
      <w:r w:rsidR="002A3A06">
        <w:tab/>
      </w:r>
      <w:r w:rsidR="002A3A06">
        <w:tab/>
      </w:r>
      <w:r w:rsidR="002A3A06">
        <w:tab/>
        <w:t xml:space="preserve">                           «___» _____________2014</w:t>
      </w:r>
      <w:r w:rsidRPr="00D56B00">
        <w:t xml:space="preserve"> г.</w:t>
      </w:r>
      <w:r w:rsidRPr="00D56B00">
        <w:br/>
      </w:r>
      <w:r w:rsidRPr="00D56B00">
        <w:br/>
        <w:t xml:space="preserve">Комитет по управлению муниципальным имуществом администрации Киржачского района в лице председателя комитета </w:t>
      </w:r>
      <w:proofErr w:type="spellStart"/>
      <w:r w:rsidRPr="00D56B00">
        <w:t>Чибрикова</w:t>
      </w:r>
      <w:proofErr w:type="spellEnd"/>
      <w:r w:rsidRPr="00D56B00">
        <w:t xml:space="preserve"> Алексея Федоровича, действующего на основании Устава, именуемое в дальнейшем ПРОДАВЕЦ, и _______________________, именуемый в дальнейшем ПОКУПАТЕЛЬ, далее вместе именуемые СТОРОНЫ, на основании протокола проведения аукциона по продаже движимого  имущества от _________ (дата) № __, заключили настоящий Договор о нижеследующем:</w:t>
      </w:r>
      <w:r w:rsidRPr="00D56B00">
        <w:br/>
      </w:r>
      <w:r w:rsidRPr="00D56B00">
        <w:br/>
      </w:r>
      <w:r w:rsidRPr="00D56B00">
        <w:rPr>
          <w:b/>
          <w:bCs/>
        </w:rPr>
        <w:t>1.ПРЕДМЕТ ДОГОВОРА</w:t>
      </w:r>
      <w:r w:rsidRPr="00D56B00">
        <w:br/>
        <w:t>1.1</w:t>
      </w:r>
      <w:proofErr w:type="gramEnd"/>
      <w:r w:rsidRPr="00D56B00">
        <w:t>. ПРОДАВЕЦ обязуется передать в собственность за плату, а ПОКУПАТЕЛЬ обязуется принять и оплатить по цене и на условиях настоящего Договора следующее движимое имущество: ______________________________________________________ (далее – Объект движимого имущества).</w:t>
      </w:r>
      <w:r w:rsidRPr="00D56B00">
        <w:br/>
        <w:t xml:space="preserve">1.2. Объект движимого имущества принадлежит ПРОДАВЦУ на праве собственности  на основании паспорта транспортного средства _____________ выданного _____________ </w:t>
      </w:r>
      <w:proofErr w:type="gramStart"/>
      <w:r w:rsidRPr="00D56B00">
        <w:t>г</w:t>
      </w:r>
      <w:proofErr w:type="gramEnd"/>
      <w:r w:rsidRPr="00D56B00">
        <w:t>. _________________________.</w:t>
      </w:r>
      <w:r w:rsidRPr="00D56B00">
        <w:br/>
        <w:t>1.3. ПРОДАВЕЦ гарантирует, что указанный в пункте 1.1. настоящего Договора, Объект движимого имущества не является предметом спора в суде общей юрисдикции, арбитражном или третейском суде, на него не наложен залог, арест, не ведется исполнительное производство.</w:t>
      </w:r>
      <w:r w:rsidRPr="00D56B00">
        <w:br/>
      </w:r>
      <w:r w:rsidRPr="00D56B00">
        <w:br/>
      </w:r>
      <w:r w:rsidRPr="00D56B00">
        <w:rPr>
          <w:b/>
          <w:bCs/>
        </w:rPr>
        <w:t>2.ЦЕНА ДОГОВОРА И ПОРЯДОК РАСЧЕТОВ.</w:t>
      </w:r>
      <w:r w:rsidRPr="00D56B00">
        <w:br/>
        <w:t>2.1. Цена Объекта движимого имущества составляет ________ (сумма цифрами и прописью) рублей.</w:t>
      </w:r>
      <w:r w:rsidRPr="00D56B00">
        <w:br/>
        <w:t>2.2. Задаток в сумме ___________________________________ рублей, перечисленный ПОКУПАТЕЛЕМ, засчитывается в счет оплаты Объекта движимого имущества.</w:t>
      </w:r>
      <w:r w:rsidRPr="00D56B00">
        <w:br/>
        <w:t>2.3. За вычетом суммы задатка ПОКУПАТЕЛЬ обязан уплатить _______________________________________________ (сумма цифрами и прописью) рублей, единовременно в течение 10 (десяти) дней с момента подписания настоящего Договора, а именно не позднее «___»________2013г.</w:t>
      </w:r>
      <w:r w:rsidRPr="00D56B00">
        <w:br/>
        <w:t>2.4. Полная оплата цены Объекта движимого имущества должна быть произведена до регистрации права собственности на Объект движимого имущества.</w:t>
      </w:r>
      <w:r w:rsidRPr="00D56B00">
        <w:br/>
        <w:t xml:space="preserve">2.5. Оплата производится покупателем в валюте Российской Федерации, путем перечисления денежных средств на расчетный счет ПРОДАВЦА, за вычетом суммы Задатка. </w:t>
      </w:r>
      <w:r w:rsidRPr="00D56B00">
        <w:br/>
        <w:t>2.6. Обязательства ПОКУПАТЕЛЯ по оплате цены Объекта движимого имущества считаются выполненными с момента поступления денежных сре</w:t>
      </w:r>
      <w:proofErr w:type="gramStart"/>
      <w:r w:rsidRPr="00D56B00">
        <w:t>дств в р</w:t>
      </w:r>
      <w:proofErr w:type="gramEnd"/>
      <w:r w:rsidRPr="00D56B00">
        <w:t xml:space="preserve">азмере, указанном в пункте 2.3. настоящего Договора, в полном объеме на счет ПРОДАВЦА. </w:t>
      </w:r>
      <w:r w:rsidRPr="00D56B00">
        <w:br/>
      </w:r>
      <w:r w:rsidRPr="00D56B00">
        <w:br/>
      </w:r>
      <w:r w:rsidRPr="00D56B00">
        <w:rPr>
          <w:b/>
          <w:bCs/>
        </w:rPr>
        <w:t>3. ПРАВА И ОБЯЗАННОСТИ СТОРОН.</w:t>
      </w:r>
      <w:r w:rsidRPr="00D56B00">
        <w:br/>
        <w:t xml:space="preserve">3.1. </w:t>
      </w:r>
      <w:proofErr w:type="gramStart"/>
      <w:r w:rsidRPr="00D56B00">
        <w:t>ПРОДАВЕЦ обязуется:</w:t>
      </w:r>
      <w:r w:rsidRPr="00D56B00">
        <w:br/>
        <w:t>3.1.1. принять оплату за Объект движимого имущества.</w:t>
      </w:r>
      <w:r w:rsidRPr="00D56B00">
        <w:br/>
        <w:t>3.1.2. передать ПОКУПАТЕЛЮ в собственность Объект движимого имущества, являющийся предметом настоящего Договора, в сроки, установленные пунктом 4.2. настоящего Договора.</w:t>
      </w:r>
      <w:r w:rsidRPr="00D56B00">
        <w:br/>
        <w:t>3.1.3. предоставить все необходимые документы для заключения договора, государственной регистрации перехода права собственности на Объект движимого имущества, и нести полную ответственность за их достоверность.</w:t>
      </w:r>
      <w:r w:rsidRPr="00D56B00">
        <w:br/>
        <w:t>3.2.</w:t>
      </w:r>
      <w:proofErr w:type="gramEnd"/>
      <w:r w:rsidRPr="00D56B00">
        <w:t xml:space="preserve"> </w:t>
      </w:r>
      <w:proofErr w:type="gramStart"/>
      <w:r w:rsidRPr="00D56B00">
        <w:t>ПОКУПАТЕЛЬ обязуется:</w:t>
      </w:r>
      <w:r w:rsidRPr="00D56B00">
        <w:br/>
        <w:t xml:space="preserve">3.2.1. оплатить цену за Объект движимого имущества в порядке и в сроки, установленные </w:t>
      </w:r>
      <w:r w:rsidRPr="00D56B00">
        <w:lastRenderedPageBreak/>
        <w:t>разделом 2 настоящего Договора.</w:t>
      </w:r>
      <w:r w:rsidRPr="00D56B00">
        <w:br/>
        <w:t>3.2.2. принять Объект движимого имущества на условиях, предусмотренных настоящим Договором.</w:t>
      </w:r>
      <w:r w:rsidRPr="00D56B00">
        <w:br/>
        <w:t>3.2.3. за свой счет обеспечить государственную регистрацию перехода права собственности на Объект движимого имущества и в течение 3 (трех) дней предоставить ПРОДАВЦУ копии документов о государственной регистрации.</w:t>
      </w:r>
      <w:r w:rsidRPr="00D56B00">
        <w:br/>
      </w:r>
      <w:r w:rsidRPr="00D56B00">
        <w:br/>
      </w:r>
      <w:r w:rsidRPr="00D56B00">
        <w:rPr>
          <w:b/>
          <w:bCs/>
        </w:rPr>
        <w:t>4.ПЕРЕХОД ПРАВА СОБСТВЕННОСТИ</w:t>
      </w:r>
      <w:proofErr w:type="gramEnd"/>
      <w:r w:rsidRPr="00D56B00">
        <w:rPr>
          <w:b/>
          <w:bCs/>
        </w:rPr>
        <w:t xml:space="preserve"> НА ДВИЖИМОЕ ИМУЩЕСТВО.</w:t>
      </w:r>
      <w:r w:rsidRPr="00D56B00">
        <w:br/>
        <w:t>4.1. Объект движимого имущества считается переданным ПОКУПАТЕЛЮ со дня подписания Сторонами передаточного акта, который является неотъемлемой частью настоящего Договора.</w:t>
      </w:r>
      <w:r w:rsidRPr="00D56B00">
        <w:br/>
        <w:t>4.2. С момента подписания передаточного акта ПОКУПАТЕЛЬ несет риск случайной гибели и повреждения Объекта движимого имущества.</w:t>
      </w:r>
      <w:r w:rsidRPr="00D56B00">
        <w:br/>
        <w:t>4.3. Право собственности на Объект движимого имущества возникает у ПОКУПАТЕЛЯ со дня государственной регистрации перехода права собственности в органе, уполномоченном в сфере регистрации прав на движимое имущество и сделок с ним, не позднее чем через тридцать дней после дня полной оплаты цены Объекта движимого имущества.</w:t>
      </w:r>
      <w:r w:rsidRPr="00D56B00">
        <w:br/>
        <w:t>4.4. Расходы по государственной регистрации перехода права собственности на Объект движимого имущества в полном объеме возлагается на ПОКУПАТЕЛЯ.</w:t>
      </w:r>
      <w:r w:rsidRPr="00D56B00">
        <w:br/>
      </w:r>
      <w:r w:rsidRPr="00D56B00">
        <w:br/>
      </w:r>
      <w:r w:rsidRPr="00D56B00">
        <w:rPr>
          <w:b/>
          <w:bCs/>
        </w:rPr>
        <w:t>5. ОТВЕТСТВЕННОСТЬ СТОРОН.</w:t>
      </w:r>
      <w:r w:rsidRPr="00D56B00">
        <w:br/>
        <w:t>5.1. Стороны несут ответственность за невыполнение либо не надлежащее выполнение условий настоящего Договора в соответствии с законодательством Российской Федерации.</w:t>
      </w:r>
      <w:r w:rsidRPr="00D56B00">
        <w:br/>
        <w:t>5.2. За нарушение срока внесения платежа, указанного в п. 2.3. настоящего Договора, ПОКУПАТЕЛЬ выплачивает ПРОДАВЦУ пени в размере одной трехсотой действующей в это время ставки рефинансирования Центрального банка Российской Федерации от цены Объекта недвижимости за каждый календарный день просрочки.</w:t>
      </w:r>
      <w:r w:rsidRPr="00D56B00">
        <w:br/>
        <w:t>5.3. В случае расторжения настоящего Договора в связи с неуплатой ПОКУПАТЕЛЕМ цены Объекта движимого имущества задаток, внесенный в счет обеспечения исполнения обязательств по оплате Объекта движимого имущества, продаваемого на аукционе, возврату не подлежит.</w:t>
      </w:r>
      <w:r w:rsidRPr="00D56B00">
        <w:br/>
      </w:r>
      <w:r w:rsidRPr="00D56B00">
        <w:br/>
      </w:r>
      <w:r w:rsidRPr="00D56B00">
        <w:rPr>
          <w:b/>
          <w:bCs/>
        </w:rPr>
        <w:t>6. ЗАКЛЮЧИТЕЛЬНЫЕ ПОЛОЖЕНИЯ.</w:t>
      </w:r>
      <w:r w:rsidRPr="00D56B00">
        <w:br/>
        <w:t>6.1. Настоящий Договор вступает в силу с момента его подписания. Переход права собственности на Объект недвижимости подлежит государственной регистрации.</w:t>
      </w:r>
      <w:r w:rsidRPr="00D56B00">
        <w:br/>
      </w:r>
      <w:r w:rsidRPr="00D56B00">
        <w:br/>
        <w:t>6.2. Все изменения и дополнения к настоящему Договору составляются в письменном виде, подписываются СТОРОНАМИ и являются неотъемлемой частью настоящего Договора.</w:t>
      </w:r>
      <w:r w:rsidRPr="00D56B00">
        <w:br/>
      </w:r>
      <w:r w:rsidRPr="00D56B00">
        <w:br/>
        <w:t>6.3. Отношения СТОРОН, не урегулированные настоящим договором, регламентируются действующим законодательством Российской Федерации. Споры, возникающие между СТОРОНАМИ при исполнении настоящего Договора, решаются путем переговоров, в случае разногласий – в судебном порядке.</w:t>
      </w:r>
      <w:r w:rsidRPr="00D56B00">
        <w:br/>
      </w:r>
      <w:r w:rsidRPr="00D56B00">
        <w:br/>
        <w:t>6.4. Настоящий Договор составлен в трех экземплярах, имеющих одинаковую юридическую силу. Первый экземпляр находится у ПРОДАВЦА, второй экземпляр – у ПОКУПАТЕЛЯ, третий экземпляр хранится в делах органа, осуществляющего государственную регистрацию прав на недвижимое имущество и сделок с ним.</w:t>
      </w:r>
      <w:r w:rsidRPr="00D56B00">
        <w:br/>
      </w:r>
      <w:r w:rsidRPr="00D56B00">
        <w:br/>
      </w:r>
      <w:r w:rsidRPr="00D56B00">
        <w:rPr>
          <w:b/>
          <w:bCs/>
        </w:rPr>
        <w:t>7. АДРЕСА, РЕКВИЗИТЫ И ПОДПИСИ СТОРОН</w:t>
      </w:r>
    </w:p>
    <w:tbl>
      <w:tblPr>
        <w:tblW w:w="0" w:type="auto"/>
        <w:tblLayout w:type="fixed"/>
        <w:tblLook w:val="0000"/>
      </w:tblPr>
      <w:tblGrid>
        <w:gridCol w:w="7846"/>
        <w:gridCol w:w="2110"/>
      </w:tblGrid>
      <w:tr w:rsidR="00D56B00" w:rsidRPr="00D56B00" w:rsidTr="00DC7EC0">
        <w:trPr>
          <w:trHeight w:val="408"/>
        </w:trPr>
        <w:tc>
          <w:tcPr>
            <w:tcW w:w="7846" w:type="dxa"/>
          </w:tcPr>
          <w:p w:rsidR="00D56B00" w:rsidRPr="00D56B00" w:rsidRDefault="00D56B00" w:rsidP="00D56B00">
            <w:r w:rsidRPr="00D56B00">
              <w:t xml:space="preserve">ПРОДАВЕЦ: </w:t>
            </w:r>
          </w:p>
          <w:tbl>
            <w:tblPr>
              <w:tblpPr w:leftFromText="45" w:rightFromText="45" w:vertAnchor="text"/>
              <w:tblW w:w="10406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406"/>
            </w:tblGrid>
            <w:tr w:rsidR="00D56B00" w:rsidRPr="00D56B00" w:rsidTr="00DC7EC0">
              <w:trPr>
                <w:trHeight w:val="374"/>
                <w:tblCellSpacing w:w="0" w:type="dxa"/>
              </w:trPr>
              <w:tc>
                <w:tcPr>
                  <w:tcW w:w="10406" w:type="dxa"/>
                  <w:hideMark/>
                </w:tcPr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Комитет по управлению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муниципальным имуществом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Киржачского района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lastRenderedPageBreak/>
                    <w:t>Первый зам. главы администрации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 xml:space="preserve"> района, председатель комитета </w:t>
                  </w:r>
                  <w:proofErr w:type="gramStart"/>
                  <w:r w:rsidRPr="00D56B00">
                    <w:rPr>
                      <w:color w:val="000000"/>
                    </w:rPr>
                    <w:t>по</w:t>
                  </w:r>
                  <w:proofErr w:type="gramEnd"/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 xml:space="preserve"> управлению муниципальным имуществом </w:t>
                  </w: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proofErr w:type="spellStart"/>
                  <w:r w:rsidRPr="00D56B00">
                    <w:rPr>
                      <w:color w:val="000000"/>
                    </w:rPr>
                    <w:t>А.Ф.Чибриков</w:t>
                  </w:r>
                  <w:proofErr w:type="spellEnd"/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</w:p>
                <w:p w:rsidR="00D56B00" w:rsidRPr="00D56B00" w:rsidRDefault="00D56B00" w:rsidP="00D56B00">
                  <w:pPr>
                    <w:rPr>
                      <w:color w:val="000000"/>
                    </w:rPr>
                  </w:pPr>
                  <w:r w:rsidRPr="00D56B00">
                    <w:rPr>
                      <w:color w:val="000000"/>
                    </w:rPr>
                    <w:t>_____________________</w:t>
                  </w:r>
                </w:p>
              </w:tc>
            </w:tr>
          </w:tbl>
          <w:p w:rsidR="00D56B00" w:rsidRPr="00D56B00" w:rsidRDefault="00D56B00" w:rsidP="00D56B00"/>
          <w:p w:rsidR="00D56B00" w:rsidRPr="00D56B00" w:rsidRDefault="00D56B00" w:rsidP="00D56B00"/>
        </w:tc>
        <w:tc>
          <w:tcPr>
            <w:tcW w:w="2110" w:type="dxa"/>
          </w:tcPr>
          <w:p w:rsidR="00D56B00" w:rsidRPr="00D56B00" w:rsidRDefault="00D56B00" w:rsidP="00D56B00">
            <w:r w:rsidRPr="00D56B00">
              <w:lastRenderedPageBreak/>
              <w:t xml:space="preserve">ПОКУПАТЕЛЬ: </w:t>
            </w:r>
          </w:p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>
            <w:r w:rsidRPr="00D56B00">
              <w:t>_______________</w:t>
            </w:r>
          </w:p>
        </w:tc>
      </w:tr>
    </w:tbl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823864" w:rsidRDefault="00823864" w:rsidP="00D56B00"/>
    <w:p w:rsidR="00D56B00" w:rsidRPr="00D56B00" w:rsidRDefault="00D56B00" w:rsidP="00D56B00">
      <w:r w:rsidRPr="00D56B00">
        <w:lastRenderedPageBreak/>
        <w:t>ПРОЕКТ</w:t>
      </w:r>
    </w:p>
    <w:p w:rsidR="00D56B00" w:rsidRPr="00D56B00" w:rsidRDefault="00D56B00" w:rsidP="00D56B00"/>
    <w:p w:rsidR="00D56B00" w:rsidRPr="00D56B00" w:rsidRDefault="00D56B00" w:rsidP="00D56B00">
      <w:r w:rsidRPr="00D56B00">
        <w:rPr>
          <w:b/>
          <w:bCs/>
        </w:rPr>
        <w:t xml:space="preserve">                                                                      ПЕРЕДАТОЧНЫЙ АКТ</w:t>
      </w:r>
      <w:r w:rsidRPr="00D56B00">
        <w:br/>
      </w:r>
      <w:r w:rsidRPr="00D56B00">
        <w:br/>
        <w:t>г. Киржач</w:t>
      </w:r>
      <w:r w:rsidR="00823864">
        <w:t xml:space="preserve">  </w:t>
      </w:r>
      <w:r w:rsidR="00823864">
        <w:tab/>
      </w:r>
      <w:r w:rsidR="00823864">
        <w:tab/>
      </w:r>
      <w:r w:rsidR="00823864">
        <w:tab/>
      </w:r>
      <w:r w:rsidR="00823864">
        <w:tab/>
      </w:r>
      <w:r w:rsidR="00823864">
        <w:tab/>
      </w:r>
      <w:r w:rsidR="00823864">
        <w:tab/>
      </w:r>
      <w:r w:rsidR="00823864">
        <w:tab/>
        <w:t>«___» _____________2014</w:t>
      </w:r>
      <w:r w:rsidRPr="00D56B00">
        <w:t xml:space="preserve"> г.</w:t>
      </w:r>
      <w:r w:rsidRPr="00D56B00">
        <w:br/>
      </w:r>
      <w:r w:rsidRPr="00D56B00">
        <w:br/>
      </w:r>
      <w:r w:rsidRPr="00D56B00">
        <w:br/>
        <w:t xml:space="preserve">Комитет по управлению муниципальным имуществом администрации Киржачского района в лице председателя комитета </w:t>
      </w:r>
      <w:proofErr w:type="spellStart"/>
      <w:r w:rsidRPr="00D56B00">
        <w:t>Чибрикова</w:t>
      </w:r>
      <w:proofErr w:type="spellEnd"/>
      <w:r w:rsidRPr="00D56B00">
        <w:t xml:space="preserve"> Алексея Федоровича, действующего на основании Устава, </w:t>
      </w:r>
      <w:proofErr w:type="gramStart"/>
      <w:r w:rsidRPr="00D56B00">
        <w:t>именуемое</w:t>
      </w:r>
      <w:proofErr w:type="gramEnd"/>
      <w:r w:rsidRPr="00D56B00">
        <w:t xml:space="preserve"> в дальнейшем ПРОДАВЕЦ, и _______________________, именуемый в дальнейшем ПОКУПАТЕЛЬ,  далее вместе именуемые СТОРОНЫ, составили передаточный акт о нижеследующем:</w:t>
      </w:r>
      <w:r w:rsidRPr="00D56B00">
        <w:br/>
      </w:r>
      <w:r w:rsidRPr="00D56B00">
        <w:br/>
        <w:t xml:space="preserve">Настоящим передаточным актом, </w:t>
      </w:r>
      <w:proofErr w:type="gramStart"/>
      <w:r w:rsidRPr="00D56B00">
        <w:t>согласно договора</w:t>
      </w:r>
      <w:proofErr w:type="gramEnd"/>
      <w:r w:rsidRPr="00D56B00">
        <w:t xml:space="preserve"> куп</w:t>
      </w:r>
      <w:r w:rsidR="00823864">
        <w:t>ли-продажи № __ от «__» ___ 2014</w:t>
      </w:r>
      <w:r w:rsidRPr="00D56B00">
        <w:t xml:space="preserve"> г., ПРОДАВЕЦ передал, а ПОКУПАТЕЛЬ принял следующее движимое имущество: __________________________________________________________.</w:t>
      </w:r>
      <w:r w:rsidRPr="00D56B00">
        <w:br/>
      </w:r>
      <w:r w:rsidRPr="00D56B00">
        <w:br/>
        <w:t>Претензий у ПОКУПАТЕЛЯ по передаваемому имуществу не имеется.</w:t>
      </w:r>
      <w:r w:rsidRPr="00D56B00">
        <w:br/>
      </w:r>
      <w:r w:rsidRPr="00D56B00">
        <w:br/>
        <w:t xml:space="preserve">Настоящий передаточный акт составлен в трех экземплярах, один из которых передается для государственной регистрации, второй выдан ПРОДАВЦУ, третий – ПОКУПАТЕЛЮ. </w:t>
      </w:r>
      <w:r w:rsidRPr="00D56B00">
        <w:br/>
      </w:r>
      <w:r w:rsidRPr="00D56B00">
        <w:br/>
      </w:r>
      <w:r w:rsidRPr="00D56B00">
        <w:br/>
      </w:r>
    </w:p>
    <w:tbl>
      <w:tblPr>
        <w:tblW w:w="0" w:type="auto"/>
        <w:tblLook w:val="0000"/>
      </w:tblPr>
      <w:tblGrid>
        <w:gridCol w:w="5688"/>
        <w:gridCol w:w="4680"/>
      </w:tblGrid>
      <w:tr w:rsidR="00D56B00" w:rsidRPr="00D56B00" w:rsidTr="00DC7EC0">
        <w:tc>
          <w:tcPr>
            <w:tcW w:w="5688" w:type="dxa"/>
          </w:tcPr>
          <w:p w:rsidR="00D56B00" w:rsidRPr="00D56B00" w:rsidRDefault="00D56B00" w:rsidP="00D56B00">
            <w:pPr>
              <w:rPr>
                <w:b/>
                <w:bCs/>
              </w:rPr>
            </w:pPr>
            <w:r w:rsidRPr="00D56B00">
              <w:rPr>
                <w:b/>
                <w:bCs/>
              </w:rPr>
              <w:t xml:space="preserve">ПРОДАВЕЦ: 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Комитет по управлению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муниципальным имуществом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Киржачского района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>Первый зам. главы администрации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 xml:space="preserve"> района, председатель комитета </w:t>
            </w:r>
            <w:proofErr w:type="gramStart"/>
            <w:r w:rsidRPr="00D56B00">
              <w:rPr>
                <w:color w:val="000000"/>
              </w:rPr>
              <w:t>по</w:t>
            </w:r>
            <w:proofErr w:type="gramEnd"/>
          </w:p>
          <w:p w:rsidR="00D56B00" w:rsidRPr="00D56B00" w:rsidRDefault="00D56B00" w:rsidP="00D56B00">
            <w:pPr>
              <w:rPr>
                <w:color w:val="000000"/>
              </w:rPr>
            </w:pPr>
            <w:r w:rsidRPr="00D56B00">
              <w:rPr>
                <w:color w:val="000000"/>
              </w:rPr>
              <w:t xml:space="preserve"> управлению муниципальным имуществом </w:t>
            </w:r>
          </w:p>
          <w:p w:rsidR="00D56B00" w:rsidRPr="00D56B00" w:rsidRDefault="00D56B00" w:rsidP="00D56B00">
            <w:pPr>
              <w:rPr>
                <w:color w:val="000000"/>
              </w:rPr>
            </w:pPr>
            <w:proofErr w:type="spellStart"/>
            <w:r w:rsidRPr="00D56B00">
              <w:rPr>
                <w:color w:val="000000"/>
              </w:rPr>
              <w:t>А.Ф.Чибриков</w:t>
            </w:r>
            <w:proofErr w:type="spellEnd"/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</w:p>
          <w:p w:rsidR="00D56B00" w:rsidRPr="00D56B00" w:rsidRDefault="00D56B00" w:rsidP="00D56B00">
            <w:pPr>
              <w:rPr>
                <w:b/>
                <w:bCs/>
              </w:rPr>
            </w:pPr>
            <w:r w:rsidRPr="00D56B00">
              <w:rPr>
                <w:b/>
                <w:bCs/>
              </w:rPr>
              <w:t>_______________________</w:t>
            </w:r>
          </w:p>
        </w:tc>
        <w:tc>
          <w:tcPr>
            <w:tcW w:w="4680" w:type="dxa"/>
          </w:tcPr>
          <w:p w:rsidR="00D56B00" w:rsidRPr="00D56B00" w:rsidRDefault="00D56B00" w:rsidP="00D56B00">
            <w:r w:rsidRPr="00D56B00">
              <w:rPr>
                <w:b/>
              </w:rPr>
              <w:t xml:space="preserve">ПОКУПАТЕЛЬ: </w:t>
            </w:r>
          </w:p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/>
          <w:p w:rsidR="00D56B00" w:rsidRPr="00D56B00" w:rsidRDefault="00D56B00" w:rsidP="00D56B00">
            <w:r w:rsidRPr="00D56B00">
              <w:t xml:space="preserve">_________________ </w:t>
            </w:r>
          </w:p>
        </w:tc>
      </w:tr>
    </w:tbl>
    <w:p w:rsidR="00D56B00" w:rsidRPr="00D56B00" w:rsidRDefault="00D56B00" w:rsidP="00D56B00"/>
    <w:p w:rsidR="00D56B00" w:rsidRDefault="00D56B00" w:rsidP="00540A43">
      <w:pPr>
        <w:pStyle w:val="ae"/>
        <w:spacing w:line="228" w:lineRule="auto"/>
        <w:jc w:val="both"/>
        <w:rPr>
          <w:sz w:val="22"/>
          <w:szCs w:val="22"/>
        </w:rPr>
      </w:pPr>
    </w:p>
    <w:sectPr w:rsidR="00D56B00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2944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01B2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A3A06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0630D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C69AF"/>
    <w:rsid w:val="006E0194"/>
    <w:rsid w:val="006E321A"/>
    <w:rsid w:val="006E4E5F"/>
    <w:rsid w:val="006F5D0B"/>
    <w:rsid w:val="006F74DE"/>
    <w:rsid w:val="00701516"/>
    <w:rsid w:val="00715CCD"/>
    <w:rsid w:val="007169F4"/>
    <w:rsid w:val="0072026F"/>
    <w:rsid w:val="007274AE"/>
    <w:rsid w:val="007310D7"/>
    <w:rsid w:val="007439A9"/>
    <w:rsid w:val="00750050"/>
    <w:rsid w:val="00751B3F"/>
    <w:rsid w:val="007804A2"/>
    <w:rsid w:val="00781AB5"/>
    <w:rsid w:val="0078749A"/>
    <w:rsid w:val="007905DF"/>
    <w:rsid w:val="007A1606"/>
    <w:rsid w:val="007A55FF"/>
    <w:rsid w:val="007B4F82"/>
    <w:rsid w:val="007C463B"/>
    <w:rsid w:val="007D52D6"/>
    <w:rsid w:val="007E19BE"/>
    <w:rsid w:val="007E6622"/>
    <w:rsid w:val="007F1420"/>
    <w:rsid w:val="007F2561"/>
    <w:rsid w:val="007F5AD0"/>
    <w:rsid w:val="00814B45"/>
    <w:rsid w:val="00823864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53B6"/>
    <w:rsid w:val="009E7F3B"/>
    <w:rsid w:val="009F7C69"/>
    <w:rsid w:val="00A00AFF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252C"/>
    <w:rsid w:val="00B53C1D"/>
    <w:rsid w:val="00B53D0B"/>
    <w:rsid w:val="00B57ED0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56B00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3CE6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4270"/>
    <w:rsid w:val="00ED772E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71F-7E28-4E37-9375-9E4EF9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5</Pages>
  <Words>500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35</cp:revision>
  <cp:lastPrinted>2014-02-28T06:30:00Z</cp:lastPrinted>
  <dcterms:created xsi:type="dcterms:W3CDTF">2012-10-02T07:54:00Z</dcterms:created>
  <dcterms:modified xsi:type="dcterms:W3CDTF">2014-02-28T06:32:00Z</dcterms:modified>
</cp:coreProperties>
</file>